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13D" w:rsidRDefault="000306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№</w:t>
      </w:r>
      <w:r w:rsidR="00897391">
        <w:rPr>
          <w:rFonts w:ascii="Times New Roman" w:hAnsi="Times New Roman" w:cs="Times New Roman"/>
          <w:sz w:val="28"/>
          <w:szCs w:val="28"/>
        </w:rPr>
        <w:t>6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688B">
        <w:rPr>
          <w:rFonts w:ascii="Times New Roman" w:hAnsi="Times New Roman" w:cs="Times New Roman"/>
          <w:sz w:val="28"/>
          <w:szCs w:val="28"/>
        </w:rPr>
        <w:t>от 26 октября 2020 г.</w:t>
      </w:r>
    </w:p>
    <w:p w:rsidR="0063688B" w:rsidRDefault="0063688B" w:rsidP="0063688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 xml:space="preserve">О соблюдении требований постановления Правительства Российской Федерации от 02 августа 2019 года № 1006 «Об утверждении требований к антитеррористической защищенности объектов </w:t>
      </w:r>
      <w:bookmarkEnd w:id="0"/>
      <w:r>
        <w:rPr>
          <w:rFonts w:ascii="Times New Roman" w:hAnsi="Times New Roman" w:cs="Times New Roman"/>
          <w:b/>
          <w:sz w:val="28"/>
          <w:szCs w:val="28"/>
        </w:rPr>
        <w:t>(территорий) Министерства просвещения РФ и объектов (территорий), относящихся к сфере деятельности Министерства просвещения РФ и формы паспорта безопасности этих объектов»</w:t>
      </w:r>
      <w:r w:rsidR="002D38E3">
        <w:rPr>
          <w:rFonts w:ascii="Times New Roman" w:hAnsi="Times New Roman" w:cs="Times New Roman"/>
          <w:b/>
          <w:sz w:val="28"/>
          <w:szCs w:val="28"/>
        </w:rPr>
        <w:t>.</w:t>
      </w:r>
    </w:p>
    <w:p w:rsidR="002D38E3" w:rsidRDefault="002D38E3" w:rsidP="0063688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В соответствии с письмом Министерства образования и науки РД от</w:t>
      </w:r>
      <w:r w:rsidR="001A03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4 октября 2020 года № 06-9107/06-08/20 </w:t>
      </w:r>
    </w:p>
    <w:p w:rsidR="002D38E3" w:rsidRDefault="002D38E3" w:rsidP="0063688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:rsidR="002D38E3" w:rsidRDefault="002D38E3" w:rsidP="0063688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1. Руководителям образовательных организаций организовать работу по </w:t>
      </w:r>
      <w:r w:rsidRPr="002D38E3">
        <w:rPr>
          <w:rFonts w:ascii="Times New Roman" w:hAnsi="Times New Roman" w:cs="Times New Roman"/>
          <w:sz w:val="28"/>
          <w:szCs w:val="28"/>
        </w:rPr>
        <w:t>соблюдению требований постановления Правительства Российской Федерации от 02 августа 2019 года № 1006 «Об утверждении требований к антитеррористической защищенности объектов (территорий) Министерства просвещения РФ и объектов (территорий), относящихся к сфере деятельности Министерства просвещения РФ и формы паспорта безопасности этих объектов».</w:t>
      </w:r>
    </w:p>
    <w:p w:rsidR="002D38E3" w:rsidRDefault="00374208" w:rsidP="0063688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D38E3">
        <w:rPr>
          <w:rFonts w:ascii="Times New Roman" w:hAnsi="Times New Roman" w:cs="Times New Roman"/>
          <w:sz w:val="28"/>
          <w:szCs w:val="28"/>
        </w:rPr>
        <w:t xml:space="preserve"> 2. Во исполнение этих требований:</w:t>
      </w:r>
    </w:p>
    <w:p w:rsidR="002D38E3" w:rsidRDefault="002D38E3" w:rsidP="0063688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742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.1. Провести охранные мероприятия с привлечением сотрудников частных охранных организаций, подразделений</w:t>
      </w:r>
      <w:r w:rsidR="003128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неведомственной охраны </w:t>
      </w:r>
      <w:r w:rsidR="003128FE">
        <w:rPr>
          <w:rFonts w:ascii="Times New Roman" w:hAnsi="Times New Roman" w:cs="Times New Roman"/>
          <w:sz w:val="28"/>
          <w:szCs w:val="28"/>
        </w:rPr>
        <w:t>Федеральной службы войск национальной гвардии РФ, военизированными и сторожевыми подразделениями организаций, подведомственных</w:t>
      </w:r>
      <w:r w:rsidR="00374208">
        <w:rPr>
          <w:rFonts w:ascii="Times New Roman" w:hAnsi="Times New Roman" w:cs="Times New Roman"/>
          <w:sz w:val="28"/>
          <w:szCs w:val="28"/>
        </w:rPr>
        <w:t xml:space="preserve"> Федеральной службе войск национальной гвардии РФ или подразделениями ведомственной охраны федеральных органов исполнительной власти, имеющих право на создание ведомственной охраны.</w:t>
      </w:r>
    </w:p>
    <w:p w:rsidR="002003E0" w:rsidRDefault="002003E0" w:rsidP="0063688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Предотвратить свободный въезд и стоянку на территории образовательных организаций транспортных средств.</w:t>
      </w:r>
    </w:p>
    <w:p w:rsidR="002003E0" w:rsidRDefault="002003E0" w:rsidP="0063688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Обеспечить полноценное ограждение периметра образовательной организации и инженерно-технические средства охраны и оповещения.</w:t>
      </w:r>
    </w:p>
    <w:p w:rsidR="002003E0" w:rsidRDefault="002003E0" w:rsidP="0063688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Разместить в образовательных организациях стенды с информацией о планах эвакуации и порядка вызова экстренных служб.</w:t>
      </w:r>
    </w:p>
    <w:p w:rsidR="002003E0" w:rsidRDefault="002003E0" w:rsidP="0063688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 разработать регламент взаимодействия руководителей образовательных организаций и персонала с правоохранительными структурами и </w:t>
      </w:r>
      <w:r>
        <w:rPr>
          <w:rFonts w:ascii="Times New Roman" w:hAnsi="Times New Roman" w:cs="Times New Roman"/>
          <w:sz w:val="28"/>
          <w:szCs w:val="28"/>
        </w:rPr>
        <w:lastRenderedPageBreak/>
        <w:t>антитеррористической комиссией района, а также инструкции о порядке действий</w:t>
      </w:r>
      <w:r w:rsidR="00AD2AE4">
        <w:rPr>
          <w:rFonts w:ascii="Times New Roman" w:hAnsi="Times New Roman" w:cs="Times New Roman"/>
          <w:sz w:val="28"/>
          <w:szCs w:val="28"/>
        </w:rPr>
        <w:t xml:space="preserve"> в случае возникновения чрезвычайных ситуаций.</w:t>
      </w:r>
    </w:p>
    <w:p w:rsidR="00AD2AE4" w:rsidRDefault="00AD2AE4" w:rsidP="0063688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 Обеспечить систему видеонаблюдения на объектах (территориях) камерами.</w:t>
      </w:r>
    </w:p>
    <w:p w:rsidR="006D6148" w:rsidRDefault="006D6148" w:rsidP="0063688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7.Во избежание нарушений Федерального закона от 27 июля 2006 года №149-ФЗ «Об информации, информационных технологиях и о защите информации» исключить факты размещения паспортов безопасности на сайтах образовательных, так как обнародование данной информации способствует увеличению уязвимости объектов для террористических атак. </w:t>
      </w:r>
    </w:p>
    <w:p w:rsidR="006D6148" w:rsidRDefault="006D6148" w:rsidP="0063688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 Усилить должный контроль со стороны руководителей образовательных организаций и лиц, осуществляющих в них деятельность по обеспечению информационной</w:t>
      </w:r>
      <w:r w:rsidR="001A032F">
        <w:rPr>
          <w:rFonts w:ascii="Times New Roman" w:hAnsi="Times New Roman" w:cs="Times New Roman"/>
          <w:sz w:val="28"/>
          <w:szCs w:val="28"/>
        </w:rPr>
        <w:t xml:space="preserve"> безопасности.</w:t>
      </w:r>
    </w:p>
    <w:p w:rsidR="001A032F" w:rsidRDefault="001A032F" w:rsidP="0063688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возложить на заместителя начальника управление образования Мусаева М.И.</w:t>
      </w:r>
    </w:p>
    <w:p w:rsidR="001A032F" w:rsidRDefault="001A032F" w:rsidP="0063688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A032F" w:rsidRDefault="001A032F" w:rsidP="0063688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A032F" w:rsidRDefault="001A032F" w:rsidP="0063688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чальник УО                                                                 Х. Исаева.</w:t>
      </w:r>
    </w:p>
    <w:p w:rsidR="001A032F" w:rsidRPr="00897391" w:rsidRDefault="001A032F" w:rsidP="0063688B">
      <w:pPr>
        <w:jc w:val="both"/>
        <w:rPr>
          <w:rFonts w:ascii="Times New Roman" w:hAnsi="Times New Roman" w:cs="Times New Roman"/>
          <w:sz w:val="24"/>
          <w:szCs w:val="24"/>
        </w:rPr>
      </w:pPr>
      <w:r w:rsidRPr="00897391">
        <w:rPr>
          <w:rFonts w:ascii="Times New Roman" w:hAnsi="Times New Roman" w:cs="Times New Roman"/>
          <w:sz w:val="24"/>
          <w:szCs w:val="24"/>
        </w:rPr>
        <w:t>Исполнитель:</w:t>
      </w:r>
    </w:p>
    <w:p w:rsidR="001A032F" w:rsidRPr="00897391" w:rsidRDefault="001A032F" w:rsidP="0063688B">
      <w:pPr>
        <w:jc w:val="both"/>
        <w:rPr>
          <w:rFonts w:ascii="Times New Roman" w:hAnsi="Times New Roman" w:cs="Times New Roman"/>
          <w:sz w:val="24"/>
          <w:szCs w:val="24"/>
        </w:rPr>
      </w:pPr>
      <w:r w:rsidRPr="00897391">
        <w:rPr>
          <w:rFonts w:ascii="Times New Roman" w:hAnsi="Times New Roman" w:cs="Times New Roman"/>
          <w:sz w:val="24"/>
          <w:szCs w:val="24"/>
        </w:rPr>
        <w:t xml:space="preserve">Х. </w:t>
      </w:r>
      <w:proofErr w:type="spellStart"/>
      <w:r w:rsidRPr="00897391">
        <w:rPr>
          <w:rFonts w:ascii="Times New Roman" w:hAnsi="Times New Roman" w:cs="Times New Roman"/>
          <w:sz w:val="24"/>
          <w:szCs w:val="24"/>
        </w:rPr>
        <w:t>Алишейхов</w:t>
      </w:r>
      <w:proofErr w:type="spellEnd"/>
    </w:p>
    <w:p w:rsidR="00374208" w:rsidRPr="002D38E3" w:rsidRDefault="00374208" w:rsidP="0063688B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374208" w:rsidRPr="002D38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88B"/>
    <w:rsid w:val="00030668"/>
    <w:rsid w:val="001A032F"/>
    <w:rsid w:val="002003E0"/>
    <w:rsid w:val="002D38E3"/>
    <w:rsid w:val="003128FE"/>
    <w:rsid w:val="00374208"/>
    <w:rsid w:val="0063688B"/>
    <w:rsid w:val="006D6148"/>
    <w:rsid w:val="00897391"/>
    <w:rsid w:val="00AD2AE4"/>
    <w:rsid w:val="00DE5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DAE34-A5B4-443C-9FBD-F558C9448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29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ма</cp:lastModifiedBy>
  <cp:revision>2</cp:revision>
  <dcterms:created xsi:type="dcterms:W3CDTF">2020-10-26T14:14:00Z</dcterms:created>
  <dcterms:modified xsi:type="dcterms:W3CDTF">2020-10-26T14:14:00Z</dcterms:modified>
</cp:coreProperties>
</file>